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4141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359F4D9D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2AB1C43D" w14:textId="77777777" w:rsidR="00990D37" w:rsidRDefault="00990D37" w:rsidP="00990D37">
      <w:pPr>
        <w:pStyle w:val="Title"/>
        <w:jc w:val="center"/>
        <w:rPr>
          <w:b/>
          <w:bCs/>
          <w:sz w:val="96"/>
          <w:szCs w:val="96"/>
          <w:lang w:val="en-US"/>
        </w:rPr>
      </w:pPr>
      <w:r w:rsidRPr="00B50B88">
        <w:rPr>
          <w:b/>
          <w:bCs/>
          <w:sz w:val="96"/>
          <w:szCs w:val="96"/>
          <w:lang w:val="en-US"/>
        </w:rPr>
        <w:t>D</w:t>
      </w:r>
      <w:r>
        <w:rPr>
          <w:b/>
          <w:bCs/>
          <w:sz w:val="96"/>
          <w:szCs w:val="96"/>
          <w:lang w:val="en-US"/>
        </w:rPr>
        <w:t>igital Consulting Project</w:t>
      </w:r>
      <w:r w:rsidRPr="00B50B88">
        <w:rPr>
          <w:b/>
          <w:bCs/>
          <w:sz w:val="96"/>
          <w:szCs w:val="96"/>
          <w:lang w:val="en-US"/>
        </w:rPr>
        <w:t xml:space="preserve">: </w:t>
      </w:r>
      <w:r>
        <w:rPr>
          <w:b/>
          <w:bCs/>
          <w:sz w:val="96"/>
          <w:szCs w:val="96"/>
          <w:lang w:val="en-US"/>
        </w:rPr>
        <w:t>MIS</w:t>
      </w:r>
      <w:r w:rsidRPr="00B50B88">
        <w:rPr>
          <w:b/>
          <w:bCs/>
          <w:sz w:val="96"/>
          <w:szCs w:val="96"/>
          <w:lang w:val="en-US"/>
        </w:rPr>
        <w:t xml:space="preserve"> 63</w:t>
      </w:r>
      <w:r>
        <w:rPr>
          <w:b/>
          <w:bCs/>
          <w:sz w:val="96"/>
          <w:szCs w:val="96"/>
          <w:lang w:val="en-US"/>
        </w:rPr>
        <w:t>49</w:t>
      </w:r>
      <w:r w:rsidRPr="00B50B88">
        <w:rPr>
          <w:b/>
          <w:bCs/>
          <w:sz w:val="96"/>
          <w:szCs w:val="96"/>
          <w:lang w:val="en-US"/>
        </w:rPr>
        <w:t>.00</w:t>
      </w:r>
      <w:r>
        <w:rPr>
          <w:b/>
          <w:bCs/>
          <w:sz w:val="96"/>
          <w:szCs w:val="96"/>
          <w:lang w:val="en-US"/>
        </w:rPr>
        <w:t>2</w:t>
      </w:r>
    </w:p>
    <w:p w14:paraId="00C214C8" w14:textId="77777777" w:rsidR="00990D37" w:rsidRDefault="00990D37" w:rsidP="00990D37">
      <w:pPr>
        <w:pStyle w:val="Title"/>
        <w:jc w:val="center"/>
        <w:rPr>
          <w:b/>
          <w:bCs/>
          <w:lang w:val="en-US"/>
        </w:rPr>
      </w:pPr>
    </w:p>
    <w:p w14:paraId="30A3EE1C" w14:textId="77777777" w:rsidR="00990D37" w:rsidRPr="00445EE3" w:rsidRDefault="00990D37" w:rsidP="00990D37">
      <w:pPr>
        <w:pStyle w:val="Title"/>
        <w:jc w:val="center"/>
        <w:rPr>
          <w:b/>
          <w:bCs/>
          <w:lang w:val="en-US"/>
        </w:rPr>
      </w:pPr>
      <w:r w:rsidRPr="00445EE3">
        <w:rPr>
          <w:b/>
          <w:bCs/>
          <w:lang w:val="en-US"/>
        </w:rPr>
        <w:t xml:space="preserve">Professor: </w:t>
      </w:r>
      <w:r>
        <w:rPr>
          <w:b/>
          <w:bCs/>
          <w:lang w:val="en-US"/>
        </w:rPr>
        <w:t>Kevin Short</w:t>
      </w:r>
    </w:p>
    <w:p w14:paraId="1BF27D85" w14:textId="77777777" w:rsidR="00990D37" w:rsidRDefault="00990D37" w:rsidP="00990D37"/>
    <w:p w14:paraId="40C61206" w14:textId="77777777" w:rsidR="00990D37" w:rsidRDefault="00990D37" w:rsidP="00990D37"/>
    <w:p w14:paraId="09AE42F1" w14:textId="77777777" w:rsidR="00990D37" w:rsidRDefault="00990D37" w:rsidP="00990D37">
      <w:pPr>
        <w:pStyle w:val="Title"/>
        <w:rPr>
          <w:lang w:val="en-US"/>
        </w:rPr>
      </w:pPr>
    </w:p>
    <w:p w14:paraId="7D4ACFBE" w14:textId="77777777" w:rsidR="00990D37" w:rsidRPr="00445EE3" w:rsidRDefault="00990D37" w:rsidP="00990D37">
      <w:pPr>
        <w:pStyle w:val="Title"/>
        <w:jc w:val="center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>Deliverable-4</w:t>
      </w:r>
    </w:p>
    <w:p w14:paraId="3A10B511" w14:textId="77777777" w:rsidR="00990D37" w:rsidRDefault="00990D37" w:rsidP="00990D37"/>
    <w:p w14:paraId="2DFF2F8F" w14:textId="77777777" w:rsidR="00990D37" w:rsidRDefault="00990D37" w:rsidP="00990D37"/>
    <w:p w14:paraId="31D04762" w14:textId="77777777" w:rsidR="00990D37" w:rsidRDefault="00990D37" w:rsidP="00990D37"/>
    <w:p w14:paraId="1E4F4A8D" w14:textId="77777777" w:rsidR="00990D37" w:rsidRDefault="00990D37" w:rsidP="00990D37"/>
    <w:p w14:paraId="62EBD5CB" w14:textId="77777777" w:rsidR="00990D37" w:rsidRDefault="00990D37" w:rsidP="00990D37"/>
    <w:p w14:paraId="0C75AD08" w14:textId="77777777" w:rsidR="00990D37" w:rsidRDefault="00990D37" w:rsidP="00990D37"/>
    <w:p w14:paraId="197BCF0B" w14:textId="77777777" w:rsidR="00990D37" w:rsidRDefault="00990D37" w:rsidP="00990D37"/>
    <w:p w14:paraId="3DC2A93F" w14:textId="77777777" w:rsidR="00990D37" w:rsidRDefault="00990D37" w:rsidP="00990D37">
      <w:pPr>
        <w:pStyle w:val="Title"/>
        <w:jc w:val="center"/>
        <w:rPr>
          <w:b/>
          <w:bCs/>
          <w:sz w:val="44"/>
          <w:szCs w:val="44"/>
          <w:lang w:val="en-US"/>
        </w:rPr>
      </w:pPr>
      <w:r w:rsidRPr="00445EE3">
        <w:rPr>
          <w:b/>
          <w:bCs/>
          <w:sz w:val="44"/>
          <w:szCs w:val="44"/>
          <w:lang w:val="en-US"/>
        </w:rPr>
        <w:t>Submitted by:</w:t>
      </w:r>
    </w:p>
    <w:p w14:paraId="6FE39DF7" w14:textId="77777777" w:rsidR="00990D37" w:rsidRPr="00B8515C" w:rsidRDefault="00990D37" w:rsidP="00990D37"/>
    <w:p w14:paraId="0A3002E5" w14:textId="77777777" w:rsidR="00990D37" w:rsidRDefault="00990D37" w:rsidP="00990D37">
      <w:pPr>
        <w:pStyle w:val="Title"/>
        <w:jc w:val="center"/>
        <w:rPr>
          <w:b/>
          <w:bCs/>
          <w:sz w:val="44"/>
          <w:szCs w:val="44"/>
          <w:lang w:val="en-US"/>
        </w:rPr>
      </w:pPr>
      <w:proofErr w:type="spellStart"/>
      <w:r>
        <w:rPr>
          <w:b/>
          <w:bCs/>
          <w:sz w:val="44"/>
          <w:szCs w:val="44"/>
          <w:lang w:val="en-US"/>
        </w:rPr>
        <w:t>Awatif</w:t>
      </w:r>
      <w:proofErr w:type="spellEnd"/>
      <w:r>
        <w:rPr>
          <w:b/>
          <w:bCs/>
          <w:sz w:val="44"/>
          <w:szCs w:val="44"/>
          <w:lang w:val="en-US"/>
        </w:rPr>
        <w:t xml:space="preserve"> Ismail</w:t>
      </w:r>
    </w:p>
    <w:p w14:paraId="6EEBCFE6" w14:textId="77777777" w:rsidR="00990D37" w:rsidRPr="00B8515C" w:rsidRDefault="00990D37" w:rsidP="00990D37"/>
    <w:p w14:paraId="67939A0C" w14:textId="77777777" w:rsidR="00990D37" w:rsidRDefault="00990D37" w:rsidP="00990D37">
      <w:pPr>
        <w:pStyle w:val="Title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hivangi Gupta</w:t>
      </w:r>
    </w:p>
    <w:p w14:paraId="2489A2FD" w14:textId="77777777" w:rsidR="00990D37" w:rsidRPr="00B8515C" w:rsidRDefault="00990D37" w:rsidP="00990D37"/>
    <w:p w14:paraId="4F3E9B93" w14:textId="77777777" w:rsidR="00990D37" w:rsidRDefault="00990D37" w:rsidP="00990D37">
      <w:pPr>
        <w:pStyle w:val="Title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Vishnu Goutam</w:t>
      </w:r>
    </w:p>
    <w:p w14:paraId="2FE3442C" w14:textId="77777777" w:rsidR="00990D37" w:rsidRPr="00B8515C" w:rsidRDefault="00990D37" w:rsidP="00990D37"/>
    <w:p w14:paraId="3CBB29CC" w14:textId="77777777" w:rsidR="00990D37" w:rsidRDefault="00990D37" w:rsidP="00990D37">
      <w:pPr>
        <w:pStyle w:val="Title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Shekhar </w:t>
      </w:r>
      <w:proofErr w:type="spellStart"/>
      <w:r>
        <w:rPr>
          <w:b/>
          <w:bCs/>
          <w:sz w:val="44"/>
          <w:szCs w:val="44"/>
          <w:lang w:val="en-US"/>
        </w:rPr>
        <w:t>Subedi</w:t>
      </w:r>
      <w:proofErr w:type="spellEnd"/>
      <w:r>
        <w:rPr>
          <w:b/>
          <w:bCs/>
          <w:sz w:val="44"/>
          <w:szCs w:val="44"/>
          <w:lang w:val="en-US"/>
        </w:rPr>
        <w:t xml:space="preserve">  </w:t>
      </w:r>
    </w:p>
    <w:p w14:paraId="733F3A78" w14:textId="77777777" w:rsidR="00990D37" w:rsidRPr="00B8515C" w:rsidRDefault="00990D37" w:rsidP="00990D37"/>
    <w:p w14:paraId="5BB2F2BF" w14:textId="77777777" w:rsidR="00990D37" w:rsidRDefault="00990D37" w:rsidP="00990D37"/>
    <w:p w14:paraId="04BA4D43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807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C5325" w14:textId="7E37CC3A" w:rsidR="009C5346" w:rsidRDefault="009C5346">
          <w:pPr>
            <w:pStyle w:val="TOCHeading"/>
          </w:pPr>
          <w:r>
            <w:t>Contents</w:t>
          </w:r>
        </w:p>
        <w:p w14:paraId="52C71297" w14:textId="42F6509B" w:rsidR="009C5346" w:rsidRDefault="009C53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6637" w:history="1">
            <w:r w:rsidRPr="00DA2F93">
              <w:rPr>
                <w:rStyle w:val="Hyperlink"/>
                <w:noProof/>
              </w:rPr>
              <w:t>Business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19FA" w14:textId="57C7D309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38" w:history="1">
            <w:r w:rsidR="009C5346" w:rsidRPr="00DA2F93">
              <w:rPr>
                <w:rStyle w:val="Hyperlink"/>
                <w:noProof/>
              </w:rPr>
              <w:t>Project Purpose: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38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3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22EE4D9C" w14:textId="760F3C4D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39" w:history="1">
            <w:r w:rsidR="009C5346" w:rsidRPr="00DA2F93">
              <w:rPr>
                <w:rStyle w:val="Hyperlink"/>
                <w:noProof/>
              </w:rPr>
              <w:t>Process Flow Diagram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39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3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2B241F95" w14:textId="5667DD19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40" w:history="1">
            <w:r w:rsidR="009C5346" w:rsidRPr="00DA2F93">
              <w:rPr>
                <w:rStyle w:val="Hyperlink"/>
                <w:noProof/>
              </w:rPr>
              <w:t>Description of Tools &amp; Platforms Used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40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4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23DC5CAA" w14:textId="1BEE6C4E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41" w:history="1">
            <w:r w:rsidR="009C5346" w:rsidRPr="00DA2F93">
              <w:rPr>
                <w:rStyle w:val="Hyperlink"/>
                <w:noProof/>
              </w:rPr>
              <w:t>DATA MODEL: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41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4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57DBAED0" w14:textId="1376F7C5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42" w:history="1">
            <w:r w:rsidR="009C5346" w:rsidRPr="00DA2F93">
              <w:rPr>
                <w:rStyle w:val="Hyperlink"/>
                <w:noProof/>
              </w:rPr>
              <w:t>Gantt chart: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42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5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21CE3F3A" w14:textId="3ED70E5A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43" w:history="1">
            <w:r w:rsidR="009C5346" w:rsidRPr="00DA2F93">
              <w:rPr>
                <w:rStyle w:val="Hyperlink"/>
                <w:noProof/>
              </w:rPr>
              <w:t>Project State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43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5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005C4980" w14:textId="042B719D" w:rsidR="009C53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456644" w:history="1">
            <w:r w:rsidR="009C5346" w:rsidRPr="00DA2F93">
              <w:rPr>
                <w:rStyle w:val="Hyperlink"/>
                <w:noProof/>
              </w:rPr>
              <w:t>Workflow of the Development Process</w:t>
            </w:r>
            <w:r w:rsidR="009C5346">
              <w:rPr>
                <w:noProof/>
                <w:webHidden/>
              </w:rPr>
              <w:tab/>
            </w:r>
            <w:r w:rsidR="009C5346">
              <w:rPr>
                <w:noProof/>
                <w:webHidden/>
              </w:rPr>
              <w:fldChar w:fldCharType="begin"/>
            </w:r>
            <w:r w:rsidR="009C5346">
              <w:rPr>
                <w:noProof/>
                <w:webHidden/>
              </w:rPr>
              <w:instrText xml:space="preserve"> PAGEREF _Toc131456644 \h </w:instrText>
            </w:r>
            <w:r w:rsidR="009C5346">
              <w:rPr>
                <w:noProof/>
                <w:webHidden/>
              </w:rPr>
            </w:r>
            <w:r w:rsidR="009C5346">
              <w:rPr>
                <w:noProof/>
                <w:webHidden/>
              </w:rPr>
              <w:fldChar w:fldCharType="separate"/>
            </w:r>
            <w:r w:rsidR="009C5346">
              <w:rPr>
                <w:noProof/>
                <w:webHidden/>
              </w:rPr>
              <w:t>5</w:t>
            </w:r>
            <w:r w:rsidR="009C5346">
              <w:rPr>
                <w:noProof/>
                <w:webHidden/>
              </w:rPr>
              <w:fldChar w:fldCharType="end"/>
            </w:r>
          </w:hyperlink>
        </w:p>
        <w:p w14:paraId="00AE9547" w14:textId="11B23F6C" w:rsidR="009C5346" w:rsidRDefault="009C5346">
          <w:r>
            <w:rPr>
              <w:b/>
              <w:bCs/>
              <w:noProof/>
            </w:rPr>
            <w:fldChar w:fldCharType="end"/>
          </w:r>
        </w:p>
      </w:sdtContent>
    </w:sdt>
    <w:p w14:paraId="04579BBA" w14:textId="77777777" w:rsidR="00990D37" w:rsidRDefault="00990D37" w:rsidP="009C5346">
      <w:pPr>
        <w:rPr>
          <w:b/>
          <w:bCs/>
          <w:sz w:val="28"/>
          <w:szCs w:val="28"/>
        </w:rPr>
      </w:pPr>
    </w:p>
    <w:p w14:paraId="3809CCB9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6EEDE564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2DA53929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18FFC296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6411DFD6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4DC4907A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32164070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5AF9CE9A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5CBB03DE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71B6DEB1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3E48372C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12A45F99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1F126562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5AE2077C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1841D515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5B7869CA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6FEA3F0C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6FE313F5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05D36948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6E536BCC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78A74361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5C28585D" w14:textId="12D2E07F" w:rsidR="00990D37" w:rsidRDefault="00990D37" w:rsidP="009C5346">
      <w:pPr>
        <w:rPr>
          <w:b/>
          <w:bCs/>
          <w:sz w:val="28"/>
          <w:szCs w:val="28"/>
        </w:rPr>
      </w:pPr>
    </w:p>
    <w:p w14:paraId="3EFB3384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7A5F91C0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7D787A8E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092BC833" w14:textId="77777777" w:rsidR="00990D37" w:rsidRDefault="00990D37" w:rsidP="00F72A4C">
      <w:pPr>
        <w:jc w:val="center"/>
        <w:rPr>
          <w:b/>
          <w:bCs/>
          <w:sz w:val="28"/>
          <w:szCs w:val="28"/>
        </w:rPr>
      </w:pPr>
    </w:p>
    <w:p w14:paraId="166C89E8" w14:textId="12029C1D" w:rsidR="00F72A4C" w:rsidRDefault="00F72A4C" w:rsidP="00F72A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S 6349– Digital Consulting Project</w:t>
      </w:r>
    </w:p>
    <w:p w14:paraId="5CF33FC1" w14:textId="39641551" w:rsidR="00F72A4C" w:rsidRDefault="00F72A4C" w:rsidP="00F72A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verable 4 – Solution Design </w:t>
      </w:r>
    </w:p>
    <w:p w14:paraId="0B58F194" w14:textId="6E387C07" w:rsidR="00F72A4C" w:rsidRDefault="00F72A4C" w:rsidP="00F72A4C">
      <w:pPr>
        <w:rPr>
          <w:b/>
          <w:bCs/>
          <w:sz w:val="28"/>
          <w:szCs w:val="28"/>
        </w:rPr>
      </w:pPr>
    </w:p>
    <w:p w14:paraId="07FAFA67" w14:textId="57FF1F36" w:rsidR="00F72A4C" w:rsidRDefault="00F72A4C" w:rsidP="00F72A4C">
      <w:pPr>
        <w:pStyle w:val="Heading1"/>
      </w:pPr>
      <w:bookmarkStart w:id="0" w:name="_Toc131456637"/>
      <w:r>
        <w:t>Business problem:</w:t>
      </w:r>
      <w:bookmarkEnd w:id="0"/>
      <w:r>
        <w:t xml:space="preserve"> </w:t>
      </w:r>
    </w:p>
    <w:p w14:paraId="6D017CDD" w14:textId="116818A8" w:rsidR="00CC639D" w:rsidRDefault="009024DE">
      <w:r>
        <w:t>To d</w:t>
      </w:r>
      <w:r w:rsidRPr="009024DE">
        <w:t>evelop a Solar Hybrid Lithium-Battery Grid-Tie Integrated solution to mitigate the loss of power in roadside toll revenue collection systems, with a 15-year lifespan, centralized cloud-based control and monitoring, and a Total Cost of Ownership (TCO) better than the current solution.</w:t>
      </w:r>
      <w:r w:rsidR="00F72A4C">
        <w:t xml:space="preserve"> </w:t>
      </w:r>
    </w:p>
    <w:p w14:paraId="1A5AD395" w14:textId="4141B922" w:rsidR="009024DE" w:rsidRDefault="009024DE" w:rsidP="009024DE">
      <w:pPr>
        <w:pStyle w:val="Heading1"/>
      </w:pPr>
      <w:bookmarkStart w:id="1" w:name="_Toc131456638"/>
      <w:r>
        <w:t>Project Purpose:</w:t>
      </w:r>
      <w:bookmarkEnd w:id="1"/>
    </w:p>
    <w:p w14:paraId="22C19C60" w14:textId="69F854F1" w:rsidR="009024DE" w:rsidRDefault="009024DE" w:rsidP="009024DE">
      <w:r>
        <w:t xml:space="preserve">To provide an energy solution that is better than the current solution in efficiency, performance and productivity in terms of </w:t>
      </w:r>
    </w:p>
    <w:p w14:paraId="76DF8640" w14:textId="5EDA0D05" w:rsidR="009024DE" w:rsidRDefault="009024DE" w:rsidP="009024DE">
      <w:pPr>
        <w:pStyle w:val="ListParagraph"/>
        <w:numPr>
          <w:ilvl w:val="0"/>
          <w:numId w:val="1"/>
        </w:numPr>
      </w:pPr>
      <w:r>
        <w:t>Providing long lasting energy back up</w:t>
      </w:r>
    </w:p>
    <w:p w14:paraId="6E32555A" w14:textId="2417E158" w:rsidR="009024DE" w:rsidRDefault="009024DE" w:rsidP="009024DE">
      <w:pPr>
        <w:pStyle w:val="ListParagraph"/>
        <w:numPr>
          <w:ilvl w:val="0"/>
          <w:numId w:val="1"/>
        </w:numPr>
      </w:pPr>
      <w:r>
        <w:t>Non-frequent equipment maintenance &amp; restructuring</w:t>
      </w:r>
    </w:p>
    <w:p w14:paraId="432CAE88" w14:textId="54AEB913" w:rsidR="009024DE" w:rsidRDefault="009024DE" w:rsidP="009024DE">
      <w:pPr>
        <w:pStyle w:val="ListParagraph"/>
        <w:numPr>
          <w:ilvl w:val="0"/>
          <w:numId w:val="1"/>
        </w:num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IN"/>
        </w:rPr>
        <w:t>Functionality to completely adapt to the centralized cloud-based control and monitoring with the costs similar to the existing solutions.</w:t>
      </w:r>
    </w:p>
    <w:p w14:paraId="002DD04A" w14:textId="02ABBE51" w:rsidR="009024DE" w:rsidRDefault="009024DE" w:rsidP="009024DE">
      <w:pPr>
        <w:pStyle w:val="ListParagraph"/>
        <w:numPr>
          <w:ilvl w:val="0"/>
          <w:numId w:val="1"/>
        </w:numPr>
      </w:pPr>
      <w:r>
        <w:t>Low latency</w:t>
      </w:r>
    </w:p>
    <w:p w14:paraId="0EB3F6F2" w14:textId="43F66796" w:rsidR="009024DE" w:rsidRPr="009024DE" w:rsidRDefault="009024DE" w:rsidP="009024DE">
      <w:pPr>
        <w:pStyle w:val="ListParagraph"/>
        <w:numPr>
          <w:ilvl w:val="0"/>
          <w:numId w:val="1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IN"/>
        </w:rPr>
        <w:t>Competent to perform for 14 hours straight without any human intervention during the situation of loss of energy supply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550B5CB" w14:textId="2FA8EA28" w:rsidR="009024DE" w:rsidRDefault="009024DE" w:rsidP="009024DE">
      <w:pPr>
        <w:pStyle w:val="Heading1"/>
      </w:pPr>
      <w:bookmarkStart w:id="2" w:name="_Toc131456639"/>
      <w:r>
        <w:t>Process Flow Diagram</w:t>
      </w:r>
      <w:bookmarkEnd w:id="2"/>
    </w:p>
    <w:p w14:paraId="396BC774" w14:textId="632FF129" w:rsidR="00BB2128" w:rsidRDefault="00BB2128" w:rsidP="00BB2128">
      <w:r w:rsidRPr="00BB2128">
        <w:rPr>
          <w:noProof/>
        </w:rPr>
        <w:drawing>
          <wp:anchor distT="0" distB="0" distL="114300" distR="114300" simplePos="0" relativeHeight="251658240" behindDoc="1" locked="0" layoutInCell="1" allowOverlap="1" wp14:anchorId="06D181CC" wp14:editId="2295CA91">
            <wp:simplePos x="0" y="0"/>
            <wp:positionH relativeFrom="margin">
              <wp:posOffset>539750</wp:posOffset>
            </wp:positionH>
            <wp:positionV relativeFrom="margin">
              <wp:align>bottom</wp:align>
            </wp:positionV>
            <wp:extent cx="4988560" cy="4673600"/>
            <wp:effectExtent l="0" t="0" r="2540" b="0"/>
            <wp:wrapSquare wrapText="bothSides"/>
            <wp:docPr id="58877216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7216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D32A4" w14:textId="77777777" w:rsidR="00BB2128" w:rsidRDefault="00BB2128" w:rsidP="00BB2128"/>
    <w:p w14:paraId="531F9664" w14:textId="33F0A6E0" w:rsidR="00BB2128" w:rsidRDefault="00BB2128" w:rsidP="00BB2128"/>
    <w:p w14:paraId="17113531" w14:textId="77777777" w:rsidR="00BB2128" w:rsidRDefault="00BB2128" w:rsidP="00BB2128"/>
    <w:p w14:paraId="46601492" w14:textId="5F2CDFCF" w:rsidR="00BB2128" w:rsidRDefault="00BB2128" w:rsidP="00BB2128"/>
    <w:p w14:paraId="381DAC1F" w14:textId="77777777" w:rsidR="00BB2128" w:rsidRDefault="00BB2128" w:rsidP="00BB2128"/>
    <w:p w14:paraId="539C70FB" w14:textId="6C67BFA4" w:rsidR="00BB2128" w:rsidRDefault="00BB2128" w:rsidP="00BB2128"/>
    <w:p w14:paraId="2EA22214" w14:textId="77777777" w:rsidR="00BB2128" w:rsidRDefault="00BB2128" w:rsidP="00BB2128"/>
    <w:p w14:paraId="74A98FEE" w14:textId="6313E435" w:rsidR="00BB2128" w:rsidRDefault="00BB2128" w:rsidP="00BB2128"/>
    <w:p w14:paraId="2E3D0F13" w14:textId="77777777" w:rsidR="00BB2128" w:rsidRDefault="00BB2128" w:rsidP="00BB2128"/>
    <w:p w14:paraId="5555B254" w14:textId="77777777" w:rsidR="00BB2128" w:rsidRDefault="00BB2128" w:rsidP="00BB2128"/>
    <w:p w14:paraId="4B7474B2" w14:textId="7B864166" w:rsidR="00BB2128" w:rsidRDefault="00BB2128" w:rsidP="00BB2128"/>
    <w:p w14:paraId="1DD7017B" w14:textId="5EDCF8CF" w:rsidR="00BB2128" w:rsidRDefault="00BB2128" w:rsidP="00BB2128"/>
    <w:p w14:paraId="001FF55C" w14:textId="77777777" w:rsidR="00BB2128" w:rsidRDefault="00BB2128" w:rsidP="00BB2128"/>
    <w:p w14:paraId="5DAA782D" w14:textId="6A8013E7" w:rsidR="00BB2128" w:rsidRDefault="00BB2128" w:rsidP="00BB2128"/>
    <w:p w14:paraId="48F2DEEF" w14:textId="77777777" w:rsidR="00BB2128" w:rsidRDefault="00BB2128" w:rsidP="00BB2128"/>
    <w:p w14:paraId="6CFF4BE8" w14:textId="77777777" w:rsidR="00BB2128" w:rsidRDefault="00BB2128" w:rsidP="00BB2128"/>
    <w:p w14:paraId="16F23755" w14:textId="1594C274" w:rsidR="00BB2128" w:rsidRDefault="00BB2128" w:rsidP="00BB2128"/>
    <w:p w14:paraId="1898410E" w14:textId="77777777" w:rsidR="00BB2128" w:rsidRDefault="00BB2128" w:rsidP="00BB2128"/>
    <w:p w14:paraId="58A0277E" w14:textId="77777777" w:rsidR="00BB2128" w:rsidRDefault="00BB2128" w:rsidP="00BB2128"/>
    <w:p w14:paraId="177840E4" w14:textId="77777777" w:rsidR="00BB2128" w:rsidRDefault="00BB2128" w:rsidP="00BB2128"/>
    <w:p w14:paraId="65A07DCA" w14:textId="37FEB9A9" w:rsidR="00BB2128" w:rsidRDefault="00BB2128" w:rsidP="00BB2128"/>
    <w:p w14:paraId="6D8A6303" w14:textId="77777777" w:rsidR="00BB2128" w:rsidRDefault="00BB2128" w:rsidP="00BB2128"/>
    <w:p w14:paraId="10400220" w14:textId="77777777" w:rsidR="00BB2128" w:rsidRDefault="00BB2128" w:rsidP="00BB2128"/>
    <w:p w14:paraId="0A943109" w14:textId="77777777" w:rsidR="00BB2128" w:rsidRDefault="00BB2128" w:rsidP="00BB2128"/>
    <w:p w14:paraId="7E2BDECA" w14:textId="7182EB84" w:rsidR="00BB2128" w:rsidRDefault="00BB2128" w:rsidP="00BB2128">
      <w:pPr>
        <w:pStyle w:val="Heading1"/>
      </w:pPr>
      <w:bookmarkStart w:id="3" w:name="_Toc131456640"/>
      <w:r>
        <w:lastRenderedPageBreak/>
        <w:t>Description of Tools &amp; Platforms Used</w:t>
      </w:r>
      <w:bookmarkEnd w:id="3"/>
    </w:p>
    <w:p w14:paraId="46920FC7" w14:textId="6C7423A0" w:rsidR="003C3148" w:rsidRDefault="003C3148" w:rsidP="003C3148"/>
    <w:tbl>
      <w:tblPr>
        <w:tblStyle w:val="PlainTable1"/>
        <w:tblW w:w="9629" w:type="dxa"/>
        <w:tblLook w:val="04A0" w:firstRow="1" w:lastRow="0" w:firstColumn="1" w:lastColumn="0" w:noHBand="0" w:noVBand="1"/>
      </w:tblPr>
      <w:tblGrid>
        <w:gridCol w:w="2117"/>
        <w:gridCol w:w="7512"/>
      </w:tblGrid>
      <w:tr w:rsidR="003C3148" w:rsidRPr="003C3148" w14:paraId="039496FA" w14:textId="77777777" w:rsidTr="003C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5BD69B84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Tool/Platform</w:t>
            </w:r>
          </w:p>
        </w:tc>
        <w:tc>
          <w:tcPr>
            <w:tcW w:w="7512" w:type="dxa"/>
            <w:hideMark/>
          </w:tcPr>
          <w:p w14:paraId="53191056" w14:textId="77777777" w:rsidR="003C3148" w:rsidRPr="003C3148" w:rsidRDefault="003C3148" w:rsidP="003C314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How you plan to use it</w:t>
            </w:r>
          </w:p>
        </w:tc>
      </w:tr>
      <w:tr w:rsidR="003C3148" w:rsidRPr="003C3148" w14:paraId="6DF4BFD9" w14:textId="77777777" w:rsidTr="003C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76709F3A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C3148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xcel Workbook</w:t>
            </w:r>
          </w:p>
        </w:tc>
        <w:tc>
          <w:tcPr>
            <w:tcW w:w="7512" w:type="dxa"/>
            <w:hideMark/>
          </w:tcPr>
          <w:p w14:paraId="59996CEE" w14:textId="77777777" w:rsidR="003C3148" w:rsidRPr="003C3148" w:rsidRDefault="003C3148" w:rsidP="003C3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Basic data manipulation &amp; analysis for sorting, filtering &amp; calculating statistics</w:t>
            </w:r>
          </w:p>
        </w:tc>
      </w:tr>
      <w:tr w:rsidR="003C3148" w:rsidRPr="003C3148" w14:paraId="39DE43E3" w14:textId="77777777" w:rsidTr="003C31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6170DC6B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Jupiter - Python</w:t>
            </w:r>
          </w:p>
        </w:tc>
        <w:tc>
          <w:tcPr>
            <w:tcW w:w="7512" w:type="dxa"/>
            <w:hideMark/>
          </w:tcPr>
          <w:p w14:paraId="41C4E6FD" w14:textId="77777777" w:rsidR="003C3148" w:rsidRPr="003C3148" w:rsidRDefault="003C3148" w:rsidP="003C3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Used for data cleaning, modelling &amp; transformation</w:t>
            </w:r>
          </w:p>
        </w:tc>
      </w:tr>
      <w:tr w:rsidR="003C3148" w:rsidRPr="003C3148" w14:paraId="267CDED7" w14:textId="77777777" w:rsidTr="003C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1EDF3C59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SQL</w:t>
            </w:r>
          </w:p>
        </w:tc>
        <w:tc>
          <w:tcPr>
            <w:tcW w:w="7512" w:type="dxa"/>
            <w:hideMark/>
          </w:tcPr>
          <w:p w14:paraId="751AF6D9" w14:textId="77777777" w:rsidR="003C3148" w:rsidRPr="003C3148" w:rsidRDefault="003C3148" w:rsidP="003C3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Using for managing &amp; querying large datasets to extract &amp; analyze data</w:t>
            </w:r>
          </w:p>
        </w:tc>
      </w:tr>
      <w:tr w:rsidR="003C3148" w:rsidRPr="003C3148" w14:paraId="69FC914F" w14:textId="77777777" w:rsidTr="003C31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1F7DA943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Tableau</w:t>
            </w:r>
          </w:p>
        </w:tc>
        <w:tc>
          <w:tcPr>
            <w:tcW w:w="7512" w:type="dxa"/>
            <w:hideMark/>
          </w:tcPr>
          <w:p w14:paraId="32D329EF" w14:textId="77777777" w:rsidR="003C3148" w:rsidRPr="003C3148" w:rsidRDefault="003C3148" w:rsidP="003C3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Using for data visualization &amp; reports</w:t>
            </w:r>
          </w:p>
        </w:tc>
      </w:tr>
      <w:tr w:rsidR="003C3148" w:rsidRPr="003C3148" w14:paraId="6205BE61" w14:textId="77777777" w:rsidTr="003C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195F7B96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ASANA</w:t>
            </w:r>
          </w:p>
        </w:tc>
        <w:tc>
          <w:tcPr>
            <w:tcW w:w="7512" w:type="dxa"/>
            <w:hideMark/>
          </w:tcPr>
          <w:p w14:paraId="7F14F4F1" w14:textId="77777777" w:rsidR="003C3148" w:rsidRPr="003C3148" w:rsidRDefault="003C3148" w:rsidP="003C3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Using for project management, task tracking &amp; collaboration for the project</w:t>
            </w:r>
          </w:p>
        </w:tc>
      </w:tr>
      <w:tr w:rsidR="003C3148" w:rsidRPr="003C3148" w14:paraId="45DE8707" w14:textId="77777777" w:rsidTr="003C314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116580C2" w14:textId="77777777" w:rsidR="003C3148" w:rsidRPr="003C3148" w:rsidRDefault="003C3148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Google Drive</w:t>
            </w:r>
          </w:p>
        </w:tc>
        <w:tc>
          <w:tcPr>
            <w:tcW w:w="7512" w:type="dxa"/>
            <w:hideMark/>
          </w:tcPr>
          <w:p w14:paraId="7E094D11" w14:textId="77777777" w:rsidR="003C3148" w:rsidRPr="003C3148" w:rsidRDefault="003C3148" w:rsidP="003C3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C3148">
              <w:rPr>
                <w:rFonts w:ascii="Calibri" w:eastAsia="Times New Roman" w:hAnsi="Calibri" w:cs="Calibri"/>
                <w:color w:val="000000"/>
              </w:rPr>
              <w:t>Using for sharing, storing data, and collaborating with team members in real-time on data analysis</w:t>
            </w:r>
          </w:p>
        </w:tc>
      </w:tr>
      <w:tr w:rsidR="003C3148" w:rsidRPr="003C3148" w14:paraId="3D81ECD9" w14:textId="77777777" w:rsidTr="003C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noWrap/>
            <w:hideMark/>
          </w:tcPr>
          <w:p w14:paraId="04EEE925" w14:textId="2778DD6D" w:rsidR="003C3148" w:rsidRPr="003C3148" w:rsidRDefault="00990D37" w:rsidP="003C3148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cid Chart</w:t>
            </w:r>
          </w:p>
        </w:tc>
        <w:tc>
          <w:tcPr>
            <w:tcW w:w="7512" w:type="dxa"/>
            <w:hideMark/>
          </w:tcPr>
          <w:p w14:paraId="5C72DC7F" w14:textId="1EC56FD1" w:rsidR="003C3148" w:rsidRPr="003C3148" w:rsidRDefault="00990D37" w:rsidP="003C3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ort preparation &amp; visual charts</w:t>
            </w:r>
          </w:p>
        </w:tc>
      </w:tr>
    </w:tbl>
    <w:p w14:paraId="7798BEE9" w14:textId="4200C860" w:rsidR="003C3148" w:rsidRDefault="00ED36A2" w:rsidP="00ED36A2">
      <w:pPr>
        <w:pStyle w:val="Heading1"/>
      </w:pPr>
      <w:bookmarkStart w:id="4" w:name="_Toc131456641"/>
      <w:r>
        <w:t>DATA MODEL:</w:t>
      </w:r>
      <w:bookmarkEnd w:id="4"/>
    </w:p>
    <w:p w14:paraId="1FA7B4C0" w14:textId="177ECDD0" w:rsidR="005D7C89" w:rsidRDefault="00ED36A2" w:rsidP="00ED36A2">
      <w:r>
        <w:rPr>
          <w:noProof/>
        </w:rPr>
        <w:drawing>
          <wp:inline distT="0" distB="0" distL="0" distR="0" wp14:anchorId="1C278DFA" wp14:editId="2CED2F70">
            <wp:extent cx="5391150" cy="5598412"/>
            <wp:effectExtent l="0" t="0" r="0" b="2540"/>
            <wp:docPr id="194065337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337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1" cy="562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734F" w14:textId="79CA1DE8" w:rsidR="005D7C89" w:rsidRDefault="005D7C89" w:rsidP="006E7265">
      <w:pPr>
        <w:pStyle w:val="Heading1"/>
      </w:pPr>
      <w:bookmarkStart w:id="5" w:name="_Toc131456642"/>
      <w:r>
        <w:lastRenderedPageBreak/>
        <w:t>Gantt chart:</w:t>
      </w:r>
      <w:bookmarkEnd w:id="5"/>
    </w:p>
    <w:p w14:paraId="59EA4E15" w14:textId="77777777" w:rsidR="006E7265" w:rsidRDefault="006E7265" w:rsidP="00ED36A2"/>
    <w:p w14:paraId="658BFFA4" w14:textId="586EB029" w:rsidR="005D7C89" w:rsidRDefault="006E7265" w:rsidP="00ED36A2">
      <w:r w:rsidRPr="006E7265">
        <w:rPr>
          <w:noProof/>
        </w:rPr>
        <w:drawing>
          <wp:inline distT="0" distB="0" distL="0" distR="0" wp14:anchorId="78CBDF4C" wp14:editId="1015F6D5">
            <wp:extent cx="6535538" cy="1847850"/>
            <wp:effectExtent l="0" t="0" r="0" b="0"/>
            <wp:docPr id="988578525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78525" name="Picture 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778" cy="18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AF36" w14:textId="50388C8C" w:rsidR="006E7265" w:rsidRDefault="006E7265" w:rsidP="006E7265"/>
    <w:p w14:paraId="2474C036" w14:textId="2968EEBC" w:rsidR="006E7265" w:rsidRDefault="006E7265" w:rsidP="006E726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68A89" wp14:editId="50B718C1">
                <wp:simplePos x="0" y="0"/>
                <wp:positionH relativeFrom="column">
                  <wp:posOffset>190500</wp:posOffset>
                </wp:positionH>
                <wp:positionV relativeFrom="paragraph">
                  <wp:posOffset>14605</wp:posOffset>
                </wp:positionV>
                <wp:extent cx="234950" cy="171450"/>
                <wp:effectExtent l="0" t="0" r="0" b="0"/>
                <wp:wrapNone/>
                <wp:docPr id="15027555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53AEC" id="Rectangle 2" o:spid="_x0000_s1026" style="position:absolute;margin-left:15pt;margin-top:1.15pt;width:18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" fillcolor="#fff2cc [663]" stroked="f" strokeweight="1pt"/>
            </w:pict>
          </mc:Fallback>
        </mc:AlternateContent>
      </w:r>
      <w:r>
        <w:t xml:space="preserve">   Finished</w:t>
      </w:r>
    </w:p>
    <w:p w14:paraId="0C77E677" w14:textId="11B29A87" w:rsidR="006E7265" w:rsidRDefault="006E7265" w:rsidP="006E7265">
      <w:pPr>
        <w:ind w:firstLine="720"/>
      </w:pPr>
    </w:p>
    <w:p w14:paraId="662D31C0" w14:textId="2491B538" w:rsidR="006E7265" w:rsidRDefault="006E7265" w:rsidP="006E726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9A8B7" wp14:editId="7540E6D5">
                <wp:simplePos x="0" y="0"/>
                <wp:positionH relativeFrom="column">
                  <wp:posOffset>203200</wp:posOffset>
                </wp:positionH>
                <wp:positionV relativeFrom="paragraph">
                  <wp:posOffset>6350</wp:posOffset>
                </wp:positionV>
                <wp:extent cx="234950" cy="171450"/>
                <wp:effectExtent l="0" t="0" r="0" b="0"/>
                <wp:wrapNone/>
                <wp:docPr id="6480090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7C8DC" id="Rectangle 2" o:spid="_x0000_s1026" style="position:absolute;margin-left:16pt;margin-top:.5pt;width:18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" fillcolor="#f7caac [1301]" stroked="f" strokeweight="1pt"/>
            </w:pict>
          </mc:Fallback>
        </mc:AlternateContent>
      </w:r>
      <w:r>
        <w:t xml:space="preserve">   In progress</w:t>
      </w:r>
      <w:r>
        <w:tab/>
      </w:r>
    </w:p>
    <w:p w14:paraId="04E1E928" w14:textId="69BA65C4" w:rsidR="007A277A" w:rsidRDefault="007A277A" w:rsidP="006E7265">
      <w:pPr>
        <w:ind w:firstLine="720"/>
      </w:pPr>
    </w:p>
    <w:p w14:paraId="2EDEFFEC" w14:textId="512CE7A0" w:rsidR="007A277A" w:rsidRDefault="007A277A" w:rsidP="007A277A">
      <w:pPr>
        <w:pStyle w:val="ListParagraph"/>
        <w:numPr>
          <w:ilvl w:val="0"/>
          <w:numId w:val="2"/>
        </w:numPr>
      </w:pPr>
      <w:r>
        <w:t>Found a potential solar provider and moving forward with decision making.</w:t>
      </w:r>
    </w:p>
    <w:p w14:paraId="6C155F5F" w14:textId="47D29880" w:rsidR="007A277A" w:rsidRDefault="007A277A" w:rsidP="007A277A">
      <w:pPr>
        <w:pStyle w:val="ListParagraph"/>
        <w:numPr>
          <w:ilvl w:val="0"/>
          <w:numId w:val="2"/>
        </w:numPr>
      </w:pPr>
      <w:r>
        <w:t>The market looks very competitive and offer great deal of service providers.</w:t>
      </w:r>
    </w:p>
    <w:p w14:paraId="75314B80" w14:textId="437C0D5C" w:rsidR="007A277A" w:rsidRDefault="007A277A" w:rsidP="007A277A"/>
    <w:p w14:paraId="09196615" w14:textId="54527C1E" w:rsidR="007A277A" w:rsidRDefault="007A277A" w:rsidP="007A277A">
      <w:pPr>
        <w:pStyle w:val="Heading1"/>
      </w:pPr>
      <w:bookmarkStart w:id="6" w:name="_Toc131456643"/>
      <w:r>
        <w:t>Project State</w:t>
      </w:r>
      <w:bookmarkEnd w:id="6"/>
    </w:p>
    <w:p w14:paraId="7B7065B5" w14:textId="3399A32F" w:rsidR="007A277A" w:rsidRDefault="007A277A" w:rsidP="007A277A">
      <w:pPr>
        <w:pStyle w:val="ListParagraph"/>
        <w:numPr>
          <w:ilvl w:val="0"/>
          <w:numId w:val="3"/>
        </w:numPr>
      </w:pPr>
      <w:r>
        <w:t xml:space="preserve">We are currently in the week </w:t>
      </w:r>
      <w:r w:rsidR="00E82340">
        <w:t>- 13</w:t>
      </w:r>
      <w:r>
        <w:t xml:space="preserve"> of the project </w:t>
      </w:r>
      <w:r w:rsidR="00E82340">
        <w:t>timeline, working</w:t>
      </w:r>
      <w:r>
        <w:t xml:space="preserve"> towards Implementing the solution &amp; strategic Alignment with the </w:t>
      </w:r>
      <w:r w:rsidR="00E82340">
        <w:t>company.</w:t>
      </w:r>
    </w:p>
    <w:p w14:paraId="7408B228" w14:textId="214D53AA" w:rsidR="007A277A" w:rsidRDefault="007A277A" w:rsidP="007A277A">
      <w:pPr>
        <w:pStyle w:val="ListParagraph"/>
        <w:numPr>
          <w:ilvl w:val="0"/>
          <w:numId w:val="3"/>
        </w:numPr>
      </w:pPr>
      <w:r>
        <w:t xml:space="preserve">We need additional work to be done in the areas of more refinement of the data to find out more insights and polish our recommendation </w:t>
      </w:r>
    </w:p>
    <w:p w14:paraId="2E8F6C23" w14:textId="405466BD" w:rsidR="007A277A" w:rsidRDefault="007A277A" w:rsidP="007A277A">
      <w:pPr>
        <w:pStyle w:val="ListParagraph"/>
        <w:numPr>
          <w:ilvl w:val="0"/>
          <w:numId w:val="3"/>
        </w:numPr>
      </w:pPr>
      <w:r>
        <w:t>The remaining work includes t</w:t>
      </w:r>
      <w:r w:rsidRPr="007A277A">
        <w:t>he design of the recommended solution, recommendation assessment and analysis, preparation of the sales deck, and briefing to the stakeholders.</w:t>
      </w:r>
    </w:p>
    <w:p w14:paraId="00F6461E" w14:textId="0FFF1C94" w:rsidR="007A277A" w:rsidRDefault="007A277A" w:rsidP="007A277A">
      <w:pPr>
        <w:pStyle w:val="ListParagraph"/>
        <w:numPr>
          <w:ilvl w:val="0"/>
          <w:numId w:val="3"/>
        </w:numPr>
      </w:pPr>
      <w:r w:rsidRPr="007A277A">
        <w:t>It is unlikely that additional tasks outside of the initial project scope will be completed within the given timeline.</w:t>
      </w:r>
    </w:p>
    <w:p w14:paraId="48F815EF" w14:textId="418AF905" w:rsidR="007A277A" w:rsidRDefault="007A277A" w:rsidP="007A277A">
      <w:pPr>
        <w:pStyle w:val="Heading1"/>
      </w:pPr>
      <w:bookmarkStart w:id="7" w:name="_Toc131456644"/>
      <w:r>
        <w:t>Workflow of the Development Process</w:t>
      </w:r>
      <w:bookmarkEnd w:id="7"/>
    </w:p>
    <w:p w14:paraId="0B7FFC4D" w14:textId="47FED463" w:rsidR="007A277A" w:rsidRDefault="007A277A" w:rsidP="007A277A"/>
    <w:p w14:paraId="1626BF92" w14:textId="0EF2FBF1" w:rsidR="007A277A" w:rsidRDefault="00990D37" w:rsidP="007A277A">
      <w:pPr>
        <w:pStyle w:val="ListParagraph"/>
        <w:numPr>
          <w:ilvl w:val="0"/>
          <w:numId w:val="4"/>
        </w:numPr>
      </w:pPr>
      <w:r>
        <w:t>Researching &amp; evaluating the sustainability of the solar powered energy systems that meets the requirements of the TCS better than the existing solution.</w:t>
      </w:r>
    </w:p>
    <w:p w14:paraId="2A32FAC0" w14:textId="6E42ACFB" w:rsidR="00990D37" w:rsidRDefault="00990D37" w:rsidP="007A277A">
      <w:pPr>
        <w:pStyle w:val="ListParagraph"/>
        <w:numPr>
          <w:ilvl w:val="0"/>
          <w:numId w:val="4"/>
        </w:numPr>
      </w:pPr>
      <w:r>
        <w:t>Performed a current revenue generation system and its power supply requirements.</w:t>
      </w:r>
    </w:p>
    <w:p w14:paraId="6B582F53" w14:textId="3E256ECF" w:rsidR="00990D37" w:rsidRDefault="00990D37" w:rsidP="00990D37">
      <w:pPr>
        <w:pStyle w:val="ListParagraph"/>
        <w:numPr>
          <w:ilvl w:val="0"/>
          <w:numId w:val="4"/>
        </w:numPr>
      </w:pPr>
      <w:r>
        <w:t xml:space="preserve">Analyzed the real-time revenue losses due to the power outages. </w:t>
      </w:r>
    </w:p>
    <w:p w14:paraId="3D18E06E" w14:textId="0692FD69" w:rsidR="00990D37" w:rsidRDefault="00990D37" w:rsidP="00990D37">
      <w:pPr>
        <w:pStyle w:val="ListParagraph"/>
        <w:numPr>
          <w:ilvl w:val="0"/>
          <w:numId w:val="4"/>
        </w:numPr>
      </w:pPr>
      <w:r>
        <w:t>Performing a huge scale of data analysis and data visualizations to generate effective reports.</w:t>
      </w:r>
    </w:p>
    <w:p w14:paraId="0993378E" w14:textId="14C45E3D" w:rsidR="00990D37" w:rsidRDefault="00990D37" w:rsidP="00990D37">
      <w:pPr>
        <w:pStyle w:val="ListParagraph"/>
        <w:numPr>
          <w:ilvl w:val="0"/>
          <w:numId w:val="4"/>
        </w:numPr>
      </w:pPr>
      <w:r>
        <w:t>Conducting a total cost analysis comparing both the solar &amp; the existing service provision.</w:t>
      </w:r>
    </w:p>
    <w:p w14:paraId="66788B6A" w14:textId="515A6AE9" w:rsidR="00990D37" w:rsidRDefault="00990D37" w:rsidP="00990D37">
      <w:pPr>
        <w:pStyle w:val="ListParagraph"/>
        <w:numPr>
          <w:ilvl w:val="0"/>
          <w:numId w:val="4"/>
        </w:numPr>
      </w:pPr>
      <w:r>
        <w:t>Performing Active market research in the solar energy providers industry.</w:t>
      </w:r>
    </w:p>
    <w:p w14:paraId="6A4D84B1" w14:textId="49154DE7" w:rsidR="00990D37" w:rsidRDefault="00990D37" w:rsidP="00990D37">
      <w:pPr>
        <w:pStyle w:val="ListParagraph"/>
        <w:numPr>
          <w:ilvl w:val="0"/>
          <w:numId w:val="4"/>
        </w:numPr>
      </w:pPr>
      <w:r>
        <w:t>Setting up calls and meetings to evaluate the opportunities and potential deals.</w:t>
      </w:r>
    </w:p>
    <w:p w14:paraId="509EF0F5" w14:textId="55080DF2" w:rsidR="00990D37" w:rsidRDefault="00990D37" w:rsidP="00990D37">
      <w:pPr>
        <w:pStyle w:val="ListParagraph"/>
        <w:numPr>
          <w:ilvl w:val="0"/>
          <w:numId w:val="4"/>
        </w:numPr>
      </w:pPr>
      <w:r>
        <w:t>Generating solution recommendations and its strategic alignment with the company</w:t>
      </w:r>
    </w:p>
    <w:p w14:paraId="310BE5E4" w14:textId="3A171D24" w:rsidR="00990D37" w:rsidRDefault="00990D37" w:rsidP="00990D37">
      <w:pPr>
        <w:pStyle w:val="ListParagraph"/>
        <w:numPr>
          <w:ilvl w:val="0"/>
          <w:numId w:val="4"/>
        </w:numPr>
      </w:pPr>
      <w:r>
        <w:t>Re-evaluating and validating the shortlisted recommendations.</w:t>
      </w:r>
    </w:p>
    <w:p w14:paraId="216FE8BA" w14:textId="7EDB4CFC" w:rsidR="00990D37" w:rsidRPr="007A277A" w:rsidRDefault="00990D37" w:rsidP="00990D37">
      <w:pPr>
        <w:pStyle w:val="ListParagraph"/>
        <w:numPr>
          <w:ilvl w:val="0"/>
          <w:numId w:val="4"/>
        </w:numPr>
      </w:pPr>
      <w:r>
        <w:t>Preparing the sales deck to present to the stakeholders.</w:t>
      </w:r>
    </w:p>
    <w:sectPr w:rsidR="00990D37" w:rsidRPr="007A277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0296" w14:textId="77777777" w:rsidR="00C5323F" w:rsidRDefault="00C5323F" w:rsidP="00BB2128">
      <w:pPr>
        <w:spacing w:line="240" w:lineRule="auto"/>
      </w:pPr>
      <w:r>
        <w:separator/>
      </w:r>
    </w:p>
  </w:endnote>
  <w:endnote w:type="continuationSeparator" w:id="0">
    <w:p w14:paraId="5FF99B20" w14:textId="77777777" w:rsidR="00C5323F" w:rsidRDefault="00C5323F" w:rsidP="00BB2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292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12CEF" w14:textId="36067BC9" w:rsidR="009C5346" w:rsidRDefault="009C53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7DE7C" w14:textId="77777777" w:rsidR="009C5346" w:rsidRDefault="009C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385E" w14:textId="77777777" w:rsidR="00C5323F" w:rsidRDefault="00C5323F" w:rsidP="00BB2128">
      <w:pPr>
        <w:spacing w:line="240" w:lineRule="auto"/>
      </w:pPr>
      <w:r>
        <w:separator/>
      </w:r>
    </w:p>
  </w:footnote>
  <w:footnote w:type="continuationSeparator" w:id="0">
    <w:p w14:paraId="3949E0B5" w14:textId="77777777" w:rsidR="00C5323F" w:rsidRDefault="00C5323F" w:rsidP="00BB21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550"/>
    <w:multiLevelType w:val="hybridMultilevel"/>
    <w:tmpl w:val="7CA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0053A"/>
    <w:multiLevelType w:val="hybridMultilevel"/>
    <w:tmpl w:val="87CE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81D22"/>
    <w:multiLevelType w:val="hybridMultilevel"/>
    <w:tmpl w:val="C5B0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C3DFC"/>
    <w:multiLevelType w:val="hybridMultilevel"/>
    <w:tmpl w:val="6896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223970">
    <w:abstractNumId w:val="0"/>
  </w:num>
  <w:num w:numId="2" w16cid:durableId="360477392">
    <w:abstractNumId w:val="2"/>
  </w:num>
  <w:num w:numId="3" w16cid:durableId="1415005317">
    <w:abstractNumId w:val="1"/>
  </w:num>
  <w:num w:numId="4" w16cid:durableId="171338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4C"/>
    <w:rsid w:val="00183223"/>
    <w:rsid w:val="00354185"/>
    <w:rsid w:val="003C3148"/>
    <w:rsid w:val="005D7C89"/>
    <w:rsid w:val="006E7265"/>
    <w:rsid w:val="007A277A"/>
    <w:rsid w:val="0080729E"/>
    <w:rsid w:val="009024DE"/>
    <w:rsid w:val="00990D37"/>
    <w:rsid w:val="009C5346"/>
    <w:rsid w:val="00A45C63"/>
    <w:rsid w:val="00BB2128"/>
    <w:rsid w:val="00C5323F"/>
    <w:rsid w:val="00CB2FAD"/>
    <w:rsid w:val="00CC639D"/>
    <w:rsid w:val="00D5097D"/>
    <w:rsid w:val="00E82340"/>
    <w:rsid w:val="00ED36A2"/>
    <w:rsid w:val="00F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C3A6"/>
  <w15:chartTrackingRefBased/>
  <w15:docId w15:val="{1AC39DD3-AE1F-4437-B0EC-E712CE81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A4C"/>
    <w:pPr>
      <w:spacing w:after="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A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024DE"/>
    <w:pPr>
      <w:ind w:left="720"/>
      <w:contextualSpacing/>
    </w:pPr>
  </w:style>
  <w:style w:type="character" w:customStyle="1" w:styleId="normaltextrun">
    <w:name w:val="normaltextrun"/>
    <w:basedOn w:val="DefaultParagraphFont"/>
    <w:rsid w:val="009024DE"/>
  </w:style>
  <w:style w:type="character" w:customStyle="1" w:styleId="eop">
    <w:name w:val="eop"/>
    <w:basedOn w:val="DefaultParagraphFont"/>
    <w:rsid w:val="009024DE"/>
  </w:style>
  <w:style w:type="paragraph" w:styleId="Header">
    <w:name w:val="header"/>
    <w:basedOn w:val="Normal"/>
    <w:link w:val="HeaderChar"/>
    <w:uiPriority w:val="99"/>
    <w:unhideWhenUsed/>
    <w:rsid w:val="00BB21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1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28"/>
    <w:rPr>
      <w:lang w:val="en-US"/>
    </w:rPr>
  </w:style>
  <w:style w:type="table" w:styleId="TableGrid">
    <w:name w:val="Table Grid"/>
    <w:basedOn w:val="TableNormal"/>
    <w:uiPriority w:val="39"/>
    <w:rsid w:val="003C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3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3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90D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D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D3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0D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990D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9B02-B6B4-43DB-BFB9-4572898D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am, Vishnu Yadav</dc:creator>
  <cp:keywords/>
  <dc:description/>
  <cp:lastModifiedBy>Goutam, Vishnu Yadav</cp:lastModifiedBy>
  <cp:revision>19</cp:revision>
  <dcterms:created xsi:type="dcterms:W3CDTF">2023-04-04T04:25:00Z</dcterms:created>
  <dcterms:modified xsi:type="dcterms:W3CDTF">2023-04-04T04:34:00Z</dcterms:modified>
</cp:coreProperties>
</file>